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66883" w14:textId="33EEFFC5" w:rsidR="009115C5" w:rsidRPr="009115C5" w:rsidRDefault="000D0531" w:rsidP="009115C5">
      <w:pPr>
        <w:ind w:left="-567"/>
        <w:jc w:val="center"/>
        <w:rPr>
          <w:noProof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76E7DD43" wp14:editId="72D6FCB5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44"/>
          <w:szCs w:val="44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676149F2" w14:textId="77777777" w:rsidR="006C797D" w:rsidRPr="009115C5" w:rsidRDefault="006C797D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14:paraId="008B7283" w14:textId="1B511771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EC5E6C">
        <w:rPr>
          <w:rFonts w:ascii="Calibri" w:hAnsi="Calibri"/>
          <w:color w:val="632423"/>
        </w:rPr>
        <w:t>08</w:t>
      </w:r>
      <w:r w:rsidR="00143A00">
        <w:rPr>
          <w:rFonts w:ascii="Calibri" w:hAnsi="Calibri"/>
          <w:color w:val="632423"/>
        </w:rPr>
        <w:t>.</w:t>
      </w:r>
      <w:r w:rsidR="00EC5E6C">
        <w:rPr>
          <w:rFonts w:ascii="Calibri" w:hAnsi="Calibri"/>
          <w:color w:val="632423"/>
        </w:rPr>
        <w:t>11</w:t>
      </w:r>
      <w:r w:rsidR="00143A00">
        <w:rPr>
          <w:rFonts w:ascii="Calibri" w:hAnsi="Calibri"/>
          <w:color w:val="632423"/>
        </w:rPr>
        <w:t>.</w:t>
      </w:r>
      <w:r w:rsidR="009D4444">
        <w:rPr>
          <w:rFonts w:ascii="Calibri" w:hAnsi="Calibri"/>
          <w:color w:val="632423"/>
        </w:rPr>
        <w:t>202</w:t>
      </w:r>
      <w:r w:rsidR="004B0A7C">
        <w:rPr>
          <w:rFonts w:ascii="Calibri" w:hAnsi="Calibri"/>
          <w:color w:val="632423"/>
        </w:rPr>
        <w:t>2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EC5E6C">
        <w:rPr>
          <w:rFonts w:ascii="Calibri" w:hAnsi="Calibri"/>
          <w:color w:val="632423"/>
        </w:rPr>
        <w:t>3</w:t>
      </w:r>
      <w:r w:rsidR="004A3F2B">
        <w:rPr>
          <w:rFonts w:ascii="Calibri" w:hAnsi="Calibri"/>
          <w:color w:val="632423"/>
        </w:rPr>
        <w:t>/</w:t>
      </w:r>
      <w:r w:rsidR="00EC5E6C">
        <w:rPr>
          <w:rFonts w:ascii="Calibri" w:hAnsi="Calibri"/>
          <w:color w:val="632423"/>
        </w:rPr>
        <w:t>9</w:t>
      </w:r>
    </w:p>
    <w:p w14:paraId="00B4C690" w14:textId="271A52E1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EC5E6C"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p w14:paraId="2185B85B" w14:textId="77777777"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EC5E6C">
        <w:rPr>
          <w:rFonts w:eastAsiaTheme="minorHAnsi"/>
          <w:b/>
          <w:sz w:val="28"/>
          <w:szCs w:val="28"/>
          <w:lang w:eastAsia="en-US"/>
        </w:rPr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5FCC05C0" w14:textId="77777777" w:rsidR="00EC5E6C" w:rsidRPr="00EC5E6C" w:rsidRDefault="00EC5E6C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FE4970" w14:textId="77777777" w:rsidR="001937E3" w:rsidRPr="00EC5E6C" w:rsidRDefault="001937E3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3540104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8B7BA30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B6EA511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EBF7103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5F7965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C11AD0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92E98F8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15CD58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EC5E6C" w:rsidSect="00F24CC1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14:paraId="7B99E967" w14:textId="1E5020F7" w:rsidR="00065F91" w:rsidRPr="00EC5E6C" w:rsidRDefault="00065F91" w:rsidP="00143A00">
      <w:pPr>
        <w:rPr>
          <w:b/>
          <w:sz w:val="28"/>
          <w:szCs w:val="28"/>
        </w:rPr>
      </w:pPr>
    </w:p>
    <w:p w14:paraId="5A9C1F8F" w14:textId="77777777" w:rsidR="00065F91" w:rsidRPr="00EC5E6C" w:rsidRDefault="00065F91" w:rsidP="00143A00">
      <w:pPr>
        <w:rPr>
          <w:b/>
          <w:sz w:val="28"/>
          <w:szCs w:val="28"/>
        </w:rPr>
      </w:pPr>
    </w:p>
    <w:p w14:paraId="327396A1" w14:textId="77777777" w:rsidR="00065F91" w:rsidRPr="00EC5E6C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EC5E6C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176664A0" w14:textId="0B54E3C5" w:rsidR="00BF0415" w:rsidRPr="00EC5E6C" w:rsidRDefault="00BF0415" w:rsidP="00BF04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5E6C">
        <w:rPr>
          <w:rFonts w:eastAsiaTheme="minorHAnsi"/>
          <w:sz w:val="28"/>
          <w:szCs w:val="28"/>
          <w:lang w:eastAsia="en-US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</w:t>
      </w:r>
      <w:r w:rsidR="000C2EAC" w:rsidRPr="00EC5E6C">
        <w:rPr>
          <w:rFonts w:eastAsiaTheme="minorHAnsi"/>
          <w:sz w:val="28"/>
          <w:szCs w:val="28"/>
          <w:lang w:eastAsia="en-US"/>
        </w:rPr>
        <w:t>омах» и на основании уведомлений</w:t>
      </w:r>
      <w:r w:rsidRPr="00EC5E6C">
        <w:rPr>
          <w:rFonts w:eastAsiaTheme="minorHAnsi"/>
          <w:sz w:val="28"/>
          <w:szCs w:val="28"/>
          <w:lang w:eastAsia="en-US"/>
        </w:rPr>
        <w:t xml:space="preserve"> Фонда капитального ремонта многоквартирных домов города Москвы от </w:t>
      </w:r>
      <w:r w:rsidR="004B0A7C" w:rsidRPr="00EC5E6C">
        <w:rPr>
          <w:rFonts w:eastAsiaTheme="minorHAnsi"/>
          <w:sz w:val="28"/>
          <w:szCs w:val="28"/>
          <w:lang w:eastAsia="en-US"/>
        </w:rPr>
        <w:t>20.09</w:t>
      </w:r>
      <w:r w:rsidR="00AA0B1E" w:rsidRPr="00EC5E6C">
        <w:rPr>
          <w:rFonts w:eastAsiaTheme="minorHAnsi"/>
          <w:sz w:val="28"/>
          <w:szCs w:val="28"/>
          <w:lang w:eastAsia="en-US"/>
        </w:rPr>
        <w:t>.202</w:t>
      </w:r>
      <w:r w:rsidR="004B0A7C" w:rsidRPr="00EC5E6C">
        <w:rPr>
          <w:rFonts w:eastAsiaTheme="minorHAnsi"/>
          <w:sz w:val="28"/>
          <w:szCs w:val="28"/>
          <w:lang w:eastAsia="en-US"/>
        </w:rPr>
        <w:t>2</w:t>
      </w:r>
      <w:r w:rsidRPr="00EC5E6C">
        <w:rPr>
          <w:rFonts w:eastAsiaTheme="minorHAnsi"/>
          <w:sz w:val="28"/>
          <w:szCs w:val="28"/>
          <w:lang w:eastAsia="en-US"/>
        </w:rPr>
        <w:t xml:space="preserve"> № ФКР-10-</w:t>
      </w:r>
      <w:r w:rsidR="004B0A7C" w:rsidRPr="00EC5E6C">
        <w:rPr>
          <w:rFonts w:eastAsiaTheme="minorHAnsi"/>
          <w:sz w:val="28"/>
          <w:szCs w:val="28"/>
          <w:lang w:eastAsia="en-US"/>
        </w:rPr>
        <w:t>9970/22</w:t>
      </w:r>
      <w:r w:rsidR="009655CC" w:rsidRPr="00EC5E6C">
        <w:rPr>
          <w:rFonts w:eastAsiaTheme="minorHAnsi"/>
          <w:sz w:val="28"/>
          <w:szCs w:val="28"/>
          <w:lang w:eastAsia="en-US"/>
        </w:rPr>
        <w:t>,</w:t>
      </w:r>
      <w:r w:rsidRPr="00EC5E6C">
        <w:rPr>
          <w:rFonts w:eastAsiaTheme="minorHAnsi"/>
          <w:sz w:val="28"/>
          <w:szCs w:val="28"/>
          <w:lang w:eastAsia="en-US"/>
        </w:rPr>
        <w:t xml:space="preserve"> </w:t>
      </w:r>
      <w:r w:rsidR="000C2EAC" w:rsidRPr="00EC5E6C">
        <w:rPr>
          <w:sz w:val="28"/>
          <w:szCs w:val="28"/>
        </w:rPr>
        <w:t>от 27.10.2022 № ФКР-10-11252/22</w:t>
      </w:r>
    </w:p>
    <w:p w14:paraId="4E2F0233" w14:textId="77777777" w:rsidR="00143A00" w:rsidRPr="00EC5E6C" w:rsidRDefault="00143A00" w:rsidP="00143A00">
      <w:pPr>
        <w:pStyle w:val="a6"/>
        <w:ind w:left="0" w:firstLine="708"/>
        <w:rPr>
          <w:szCs w:val="28"/>
        </w:rPr>
      </w:pPr>
    </w:p>
    <w:p w14:paraId="7C744194" w14:textId="77777777" w:rsidR="00143A00" w:rsidRPr="00EC5E6C" w:rsidRDefault="00143A00" w:rsidP="00143A00">
      <w:pPr>
        <w:pStyle w:val="a6"/>
        <w:ind w:left="0" w:firstLine="708"/>
        <w:rPr>
          <w:szCs w:val="28"/>
        </w:rPr>
      </w:pPr>
      <w:r w:rsidRPr="00EC5E6C">
        <w:rPr>
          <w:szCs w:val="28"/>
        </w:rPr>
        <w:t xml:space="preserve">Советом депутатов принято </w:t>
      </w:r>
      <w:r w:rsidRPr="00EC5E6C">
        <w:rPr>
          <w:b/>
          <w:szCs w:val="28"/>
        </w:rPr>
        <w:t>решение:</w:t>
      </w:r>
    </w:p>
    <w:p w14:paraId="1304CFEB" w14:textId="77777777" w:rsidR="00143A00" w:rsidRPr="00EC5E6C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AA9154E" w14:textId="77777777" w:rsidR="00F72CE5" w:rsidRPr="00EC5E6C" w:rsidRDefault="00F72CE5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EC5E6C">
        <w:rPr>
          <w:sz w:val="28"/>
          <w:szCs w:val="28"/>
        </w:rPr>
        <w:t>Определить закрепление депутатов Совета депутатов муниципального округа Коньково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</w:p>
    <w:p w14:paraId="03A32E40" w14:textId="77777777" w:rsidR="00143A00" w:rsidRPr="00EC5E6C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EC5E6C">
        <w:rPr>
          <w:sz w:val="28"/>
          <w:szCs w:val="28"/>
        </w:rPr>
        <w:lastRenderedPageBreak/>
        <w:t>Н</w:t>
      </w:r>
      <w:r w:rsidRPr="00EC5E6C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EC5E6C">
        <w:rPr>
          <w:sz w:val="28"/>
          <w:szCs w:val="28"/>
        </w:rPr>
        <w:t xml:space="preserve"> </w:t>
      </w:r>
      <w:r w:rsidR="00245FE5" w:rsidRPr="00EC5E6C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263209B8" w14:textId="601CC146" w:rsidR="00761784" w:rsidRPr="00EC5E6C" w:rsidRDefault="00761784" w:rsidP="0023140A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EC5E6C">
        <w:rPr>
          <w:b/>
          <w:sz w:val="28"/>
          <w:szCs w:val="28"/>
        </w:rPr>
        <w:t>3</w:t>
      </w:r>
      <w:r w:rsidR="00143A00" w:rsidRPr="00EC5E6C">
        <w:rPr>
          <w:b/>
          <w:sz w:val="28"/>
          <w:szCs w:val="28"/>
        </w:rPr>
        <w:t>.</w:t>
      </w:r>
      <w:r w:rsidR="00143A00" w:rsidRPr="00EC5E6C">
        <w:rPr>
          <w:sz w:val="28"/>
          <w:szCs w:val="28"/>
        </w:rPr>
        <w:t xml:space="preserve"> </w:t>
      </w:r>
      <w:r w:rsidR="000332CF" w:rsidRPr="00EC5E6C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</w:t>
      </w:r>
      <w:r w:rsidR="0023140A" w:rsidRPr="00EC5E6C">
        <w:rPr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68ABA1B9" w14:textId="0CEE5E73" w:rsidR="00143A00" w:rsidRDefault="00761784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C5E6C">
        <w:rPr>
          <w:b/>
          <w:sz w:val="28"/>
          <w:szCs w:val="28"/>
        </w:rPr>
        <w:t>4</w:t>
      </w:r>
      <w:r w:rsidR="00143A00" w:rsidRPr="00EC5E6C">
        <w:rPr>
          <w:b/>
          <w:sz w:val="28"/>
          <w:szCs w:val="28"/>
        </w:rPr>
        <w:t>.</w:t>
      </w:r>
      <w:r w:rsidR="00143A00" w:rsidRPr="00EC5E6C">
        <w:rPr>
          <w:sz w:val="28"/>
          <w:szCs w:val="28"/>
        </w:rPr>
        <w:t xml:space="preserve"> Контроль за исполнением наст</w:t>
      </w:r>
      <w:r w:rsidR="00D32350" w:rsidRPr="00EC5E6C">
        <w:rPr>
          <w:sz w:val="28"/>
          <w:szCs w:val="28"/>
        </w:rPr>
        <w:t xml:space="preserve">оящего решения возложить на </w:t>
      </w:r>
      <w:r w:rsidR="001D7D9C" w:rsidRPr="00EC5E6C">
        <w:rPr>
          <w:sz w:val="28"/>
          <w:szCs w:val="28"/>
        </w:rPr>
        <w:t>главу муниципального округа Коньково Белого А.А.</w:t>
      </w:r>
    </w:p>
    <w:p w14:paraId="3105717D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8DFA0FA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762F651E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2FFE93E1" w14:textId="77777777" w:rsidR="00EC5E6C" w:rsidRPr="00EC5E6C" w:rsidRDefault="00EC5E6C" w:rsidP="00EC5E6C">
      <w:pPr>
        <w:adjustRightInd w:val="0"/>
        <w:jc w:val="both"/>
        <w:rPr>
          <w:b/>
          <w:sz w:val="28"/>
          <w:szCs w:val="28"/>
        </w:rPr>
      </w:pPr>
      <w:r w:rsidRPr="00EC5E6C">
        <w:rPr>
          <w:b/>
          <w:sz w:val="28"/>
          <w:szCs w:val="28"/>
        </w:rPr>
        <w:t>Глава муниципального округа</w:t>
      </w:r>
      <w:r w:rsidRPr="00EC5E6C">
        <w:rPr>
          <w:b/>
          <w:sz w:val="28"/>
          <w:szCs w:val="28"/>
        </w:rPr>
        <w:tab/>
      </w:r>
      <w:r w:rsidRPr="00EC5E6C">
        <w:rPr>
          <w:b/>
          <w:sz w:val="28"/>
          <w:szCs w:val="28"/>
        </w:rPr>
        <w:tab/>
      </w:r>
      <w:r w:rsidRPr="00EC5E6C">
        <w:rPr>
          <w:b/>
          <w:sz w:val="28"/>
          <w:szCs w:val="28"/>
        </w:rPr>
        <w:tab/>
      </w:r>
      <w:r w:rsidRPr="00EC5E6C">
        <w:rPr>
          <w:b/>
          <w:sz w:val="28"/>
          <w:szCs w:val="28"/>
        </w:rPr>
        <w:tab/>
      </w:r>
      <w:r w:rsidRPr="00EC5E6C">
        <w:rPr>
          <w:b/>
          <w:sz w:val="28"/>
          <w:szCs w:val="28"/>
        </w:rPr>
        <w:tab/>
        <w:t xml:space="preserve">                   А.А. Белый</w:t>
      </w:r>
    </w:p>
    <w:p w14:paraId="134728FC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2BFC1368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08137AE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7841B8D8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C5D1DE0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6B4FCC80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6F653831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1929AD02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6EDEED48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7941CEE6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6CAB558C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3FDCFC7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B18B8C5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E752F3D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0A2108D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5461BF72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4FA6A88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55D5AF62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1B6237D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37C2091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BFA3053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181C9BDF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1C948AF0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9A2D343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68F5C0D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4CB26BC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0999CC5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201FD3F6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0134629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7E773DF0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F901ABC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165E7571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0CC2D0B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73E8D34A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5FEA4FC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550C2EFD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F7378C6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7B4D2B4F" w14:textId="77777777" w:rsidR="00245FE5" w:rsidRPr="00755EAD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  <w:sz w:val="20"/>
          <w:szCs w:val="20"/>
        </w:rPr>
      </w:pPr>
      <w:r w:rsidRPr="00755EAD">
        <w:rPr>
          <w:bCs/>
          <w:color w:val="000000"/>
          <w:sz w:val="20"/>
          <w:szCs w:val="20"/>
        </w:rPr>
        <w:lastRenderedPageBreak/>
        <w:t xml:space="preserve">Приложение </w:t>
      </w:r>
    </w:p>
    <w:p w14:paraId="5A837CCB" w14:textId="77777777" w:rsidR="00245FE5" w:rsidRPr="00755EAD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  <w:sz w:val="20"/>
          <w:szCs w:val="20"/>
        </w:rPr>
      </w:pPr>
      <w:r w:rsidRPr="00755EAD">
        <w:rPr>
          <w:bCs/>
          <w:color w:val="000000"/>
          <w:sz w:val="20"/>
          <w:szCs w:val="20"/>
        </w:rPr>
        <w:t>к решению Совета депутатов</w:t>
      </w:r>
    </w:p>
    <w:p w14:paraId="015764C5" w14:textId="77777777" w:rsidR="00245FE5" w:rsidRPr="00755EAD" w:rsidRDefault="00245FE5" w:rsidP="00245FE5">
      <w:pPr>
        <w:adjustRightInd w:val="0"/>
        <w:spacing w:line="228" w:lineRule="auto"/>
        <w:ind w:left="6372" w:firstLine="708"/>
        <w:jc w:val="both"/>
        <w:rPr>
          <w:bCs/>
          <w:color w:val="000000"/>
          <w:sz w:val="20"/>
          <w:szCs w:val="20"/>
        </w:rPr>
      </w:pPr>
      <w:r w:rsidRPr="00755EAD">
        <w:rPr>
          <w:bCs/>
          <w:color w:val="000000"/>
          <w:sz w:val="20"/>
          <w:szCs w:val="20"/>
        </w:rPr>
        <w:t>муниципального округа</w:t>
      </w:r>
    </w:p>
    <w:p w14:paraId="10C1980F" w14:textId="163580FE" w:rsidR="00245FE5" w:rsidRPr="00755EAD" w:rsidRDefault="00245FE5" w:rsidP="00245FE5">
      <w:pPr>
        <w:adjustRightInd w:val="0"/>
        <w:spacing w:line="228" w:lineRule="auto"/>
        <w:ind w:left="6372" w:firstLine="708"/>
        <w:jc w:val="both"/>
        <w:rPr>
          <w:sz w:val="20"/>
          <w:szCs w:val="20"/>
        </w:rPr>
      </w:pPr>
      <w:r w:rsidRPr="00755EAD">
        <w:rPr>
          <w:bCs/>
          <w:color w:val="000000"/>
          <w:sz w:val="20"/>
          <w:szCs w:val="20"/>
        </w:rPr>
        <w:t>Коньково</w:t>
      </w:r>
      <w:r w:rsidR="001937E3" w:rsidRPr="00755EAD">
        <w:rPr>
          <w:sz w:val="20"/>
          <w:szCs w:val="20"/>
        </w:rPr>
        <w:t xml:space="preserve"> от </w:t>
      </w:r>
      <w:r w:rsidR="00B311FF">
        <w:rPr>
          <w:sz w:val="20"/>
          <w:szCs w:val="20"/>
        </w:rPr>
        <w:t>08</w:t>
      </w:r>
      <w:r w:rsidR="00741FAB" w:rsidRPr="00755EAD">
        <w:rPr>
          <w:sz w:val="20"/>
          <w:szCs w:val="20"/>
        </w:rPr>
        <w:t>.</w:t>
      </w:r>
      <w:r w:rsidR="00B311FF">
        <w:rPr>
          <w:sz w:val="20"/>
          <w:szCs w:val="20"/>
        </w:rPr>
        <w:t>11</w:t>
      </w:r>
      <w:r w:rsidR="00AA0B1E" w:rsidRPr="00755EAD">
        <w:rPr>
          <w:sz w:val="20"/>
          <w:szCs w:val="20"/>
        </w:rPr>
        <w:t>.202</w:t>
      </w:r>
      <w:r w:rsidR="004B0A7C" w:rsidRPr="00755EAD">
        <w:rPr>
          <w:sz w:val="20"/>
          <w:szCs w:val="20"/>
        </w:rPr>
        <w:t>2</w:t>
      </w:r>
      <w:r w:rsidR="001937E3" w:rsidRPr="00755EAD">
        <w:rPr>
          <w:sz w:val="20"/>
          <w:szCs w:val="20"/>
        </w:rPr>
        <w:t xml:space="preserve"> №</w:t>
      </w:r>
      <w:r w:rsidR="00D2389E" w:rsidRPr="00755EAD">
        <w:rPr>
          <w:sz w:val="20"/>
          <w:szCs w:val="20"/>
        </w:rPr>
        <w:t xml:space="preserve"> </w:t>
      </w:r>
      <w:r w:rsidR="00B311FF">
        <w:rPr>
          <w:sz w:val="20"/>
          <w:szCs w:val="20"/>
        </w:rPr>
        <w:t>3</w:t>
      </w:r>
      <w:r w:rsidR="00AA0B1E" w:rsidRPr="00755EAD">
        <w:rPr>
          <w:sz w:val="20"/>
          <w:szCs w:val="20"/>
        </w:rPr>
        <w:t>/</w:t>
      </w:r>
      <w:r w:rsidR="00B311FF">
        <w:rPr>
          <w:sz w:val="20"/>
          <w:szCs w:val="20"/>
        </w:rPr>
        <w:t>9</w:t>
      </w:r>
      <w:r w:rsidR="004C1814" w:rsidRPr="00755EAD">
        <w:rPr>
          <w:sz w:val="20"/>
          <w:szCs w:val="20"/>
        </w:rPr>
        <w:t xml:space="preserve"> </w:t>
      </w:r>
    </w:p>
    <w:p w14:paraId="0AC1DED0" w14:textId="77777777"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02E1FC7B" w14:textId="77777777" w:rsidR="006C797D" w:rsidRDefault="006C797D" w:rsidP="00D2556E">
      <w:pPr>
        <w:pStyle w:val="ae"/>
        <w:spacing w:before="0" w:beforeAutospacing="0" w:after="0" w:afterAutospacing="0"/>
        <w:jc w:val="center"/>
        <w:rPr>
          <w:rStyle w:val="af"/>
        </w:rPr>
      </w:pPr>
    </w:p>
    <w:p w14:paraId="4A8D7B13" w14:textId="77777777" w:rsidR="00D2556E" w:rsidRPr="00755EAD" w:rsidRDefault="00D2556E" w:rsidP="00D2556E">
      <w:pPr>
        <w:pStyle w:val="ae"/>
        <w:spacing w:before="0" w:beforeAutospacing="0" w:after="0" w:afterAutospacing="0"/>
        <w:jc w:val="center"/>
      </w:pPr>
      <w:r w:rsidRPr="00755EAD">
        <w:rPr>
          <w:rStyle w:val="af"/>
        </w:rPr>
        <w:t>Депутаты Совета депутатов муниципального округа Коньково,</w:t>
      </w:r>
    </w:p>
    <w:p w14:paraId="30B75382" w14:textId="77777777" w:rsidR="00D2556E" w:rsidRPr="00755EAD" w:rsidRDefault="00D2556E" w:rsidP="00D2556E">
      <w:pPr>
        <w:pStyle w:val="ae"/>
        <w:spacing w:before="0" w:beforeAutospacing="0" w:after="0" w:afterAutospacing="0"/>
        <w:jc w:val="center"/>
        <w:rPr>
          <w:rStyle w:val="af"/>
        </w:rPr>
      </w:pPr>
      <w:r w:rsidRPr="00755EAD">
        <w:rPr>
          <w:rStyle w:val="af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13150DCA" w14:textId="7BE4D7F3" w:rsidR="0041698F" w:rsidRPr="00755EAD" w:rsidRDefault="002C383B" w:rsidP="00755EAD">
      <w:pPr>
        <w:pStyle w:val="ae"/>
        <w:jc w:val="center"/>
      </w:pPr>
      <w:r w:rsidRPr="001937E3">
        <w:rPr>
          <w:rStyle w:val="af"/>
        </w:rPr>
        <w:t xml:space="preserve">Многоквартирные дома, формирующие фонд капитального ремонта на счете регионального оператора, в которых в </w:t>
      </w:r>
      <w:r w:rsidR="00BF1B45">
        <w:rPr>
          <w:rStyle w:val="af"/>
        </w:rPr>
        <w:t>2022 и 2023</w:t>
      </w:r>
      <w:r w:rsidR="007E5963">
        <w:rPr>
          <w:rStyle w:val="af"/>
        </w:rPr>
        <w:t xml:space="preserve"> </w:t>
      </w:r>
      <w:r w:rsidRPr="001937E3">
        <w:rPr>
          <w:rStyle w:val="af"/>
        </w:rPr>
        <w:t>год</w:t>
      </w:r>
      <w:r w:rsidR="004B0A7C">
        <w:rPr>
          <w:rStyle w:val="af"/>
        </w:rPr>
        <w:t>у</w:t>
      </w:r>
      <w:r w:rsidRPr="001937E3">
        <w:rPr>
          <w:rStyle w:val="af"/>
        </w:rPr>
        <w:t xml:space="preserve"> запланированы работы по капитальному ремонту общего имущества 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2127"/>
        <w:gridCol w:w="2166"/>
      </w:tblGrid>
      <w:tr w:rsidR="005C4C0E" w:rsidRPr="0041698F" w14:paraId="521E4565" w14:textId="77777777" w:rsidTr="00345976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0D966851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E2CAD5C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1417" w:type="dxa"/>
            <w:vMerge w:val="restart"/>
          </w:tcPr>
          <w:p w14:paraId="73039CA1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293" w:type="dxa"/>
            <w:gridSpan w:val="2"/>
          </w:tcPr>
          <w:p w14:paraId="6C9CB024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5C4C0E" w:rsidRPr="0041698F" w14:paraId="54921446" w14:textId="77777777" w:rsidTr="00345976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6E591851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B06D974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0D12511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72879C45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2166" w:type="dxa"/>
          </w:tcPr>
          <w:p w14:paraId="5782EB84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5C4C0E" w:rsidRPr="0041698F" w14:paraId="7BB530A9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3209BCC" w14:textId="6D616507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96D6" w14:textId="0D85A8D5" w:rsidR="005C4C0E" w:rsidRPr="0041698F" w:rsidRDefault="00C23454" w:rsidP="00C2345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t>Антонова Генерала ул. 4 к.1</w:t>
            </w:r>
          </w:p>
        </w:tc>
        <w:tc>
          <w:tcPr>
            <w:tcW w:w="1417" w:type="dxa"/>
          </w:tcPr>
          <w:p w14:paraId="12784C4A" w14:textId="1076F595" w:rsidR="005C4C0E" w:rsidRPr="0041698F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2C13745F" w14:textId="2A80B366" w:rsidR="005C4C0E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66" w:type="dxa"/>
          </w:tcPr>
          <w:p w14:paraId="016430EA" w14:textId="23DF58F9" w:rsidR="005C4C0E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C262F6" w:rsidRPr="0041698F" w14:paraId="270A2050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AA09004" w14:textId="77777777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B390" w14:textId="2BCB1526" w:rsidR="00C262F6" w:rsidRDefault="00C23454" w:rsidP="00C23454">
            <w:pPr>
              <w:spacing w:after="200" w:line="276" w:lineRule="auto"/>
            </w:pPr>
            <w:r>
              <w:t>Антонова Генерала ул. 5 к. 2</w:t>
            </w:r>
          </w:p>
        </w:tc>
        <w:tc>
          <w:tcPr>
            <w:tcW w:w="1417" w:type="dxa"/>
          </w:tcPr>
          <w:p w14:paraId="7E124113" w14:textId="3EB812CC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1D5764B9" w14:textId="5C4270B0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66" w:type="dxa"/>
          </w:tcPr>
          <w:p w14:paraId="3CBFD98F" w14:textId="5EE58C03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C262F6" w:rsidRPr="0041698F" w14:paraId="4F6BE854" w14:textId="77777777" w:rsidTr="00C23454">
        <w:trPr>
          <w:cantSplit/>
          <w:trHeight w:hRule="exact" w:val="312"/>
          <w:jc w:val="center"/>
        </w:trPr>
        <w:tc>
          <w:tcPr>
            <w:tcW w:w="704" w:type="dxa"/>
            <w:shd w:val="clear" w:color="auto" w:fill="auto"/>
          </w:tcPr>
          <w:p w14:paraId="38F53F3B" w14:textId="77777777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9F5D" w14:textId="40219A35" w:rsidR="00C262F6" w:rsidRDefault="00C23454" w:rsidP="00C23454">
            <w:pPr>
              <w:spacing w:after="200" w:line="276" w:lineRule="auto"/>
            </w:pPr>
            <w:r>
              <w:t>Арцимовича Академика ул. 13</w:t>
            </w:r>
          </w:p>
        </w:tc>
        <w:tc>
          <w:tcPr>
            <w:tcW w:w="1417" w:type="dxa"/>
          </w:tcPr>
          <w:p w14:paraId="74F97FF5" w14:textId="36B5E265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22AEDDA8" w14:textId="743EF7BB" w:rsidR="00C262F6" w:rsidRPr="00AE5B54" w:rsidRDefault="00B311FF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езов А.А.</w:t>
            </w:r>
          </w:p>
        </w:tc>
        <w:tc>
          <w:tcPr>
            <w:tcW w:w="2166" w:type="dxa"/>
          </w:tcPr>
          <w:p w14:paraId="297A2F0E" w14:textId="5D198738" w:rsidR="00C262F6" w:rsidRPr="00AE5B54" w:rsidRDefault="00B311FF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чиц Ю.В.</w:t>
            </w:r>
          </w:p>
        </w:tc>
      </w:tr>
      <w:tr w:rsidR="004C4FE7" w:rsidRPr="0041698F" w14:paraId="0692C4CF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3D3074AF" w14:textId="77777777" w:rsidR="004C4FE7" w:rsidRPr="003B2AAA" w:rsidRDefault="004C4FE7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3CD0" w14:textId="09E491DF" w:rsidR="004C4FE7" w:rsidRDefault="004C4FE7" w:rsidP="00345976">
            <w:pPr>
              <w:spacing w:after="200" w:line="276" w:lineRule="auto"/>
            </w:pPr>
            <w:r>
              <w:t>Арцимовича Академика ул. 20</w:t>
            </w:r>
          </w:p>
        </w:tc>
        <w:tc>
          <w:tcPr>
            <w:tcW w:w="1417" w:type="dxa"/>
          </w:tcPr>
          <w:p w14:paraId="229EA5DF" w14:textId="6FA80ADF" w:rsidR="004C4FE7" w:rsidRDefault="004C4FE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3B4E193B" w14:textId="3B5E60FC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  <w:tc>
          <w:tcPr>
            <w:tcW w:w="2166" w:type="dxa"/>
          </w:tcPr>
          <w:p w14:paraId="3E2AAF45" w14:textId="376562F5" w:rsidR="004C4FE7" w:rsidRPr="00AE5B54" w:rsidRDefault="00B311FF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чиц Ю.В.</w:t>
            </w:r>
          </w:p>
        </w:tc>
      </w:tr>
      <w:tr w:rsidR="004C4FE7" w:rsidRPr="0041698F" w14:paraId="2CAFABB1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7BD5ABC1" w14:textId="77777777" w:rsidR="004C4FE7" w:rsidRPr="003B2AAA" w:rsidRDefault="004C4FE7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F284" w14:textId="20BCBD07" w:rsidR="004C4FE7" w:rsidRDefault="004C4FE7" w:rsidP="00345976">
            <w:pPr>
              <w:spacing w:after="200" w:line="276" w:lineRule="auto"/>
            </w:pPr>
            <w:r>
              <w:t>Арцимовича Академика ул. 8</w:t>
            </w:r>
          </w:p>
        </w:tc>
        <w:tc>
          <w:tcPr>
            <w:tcW w:w="1417" w:type="dxa"/>
          </w:tcPr>
          <w:p w14:paraId="3DA67EE8" w14:textId="1CB5FF5B" w:rsidR="004C4FE7" w:rsidRDefault="004C4FE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375F52AA" w14:textId="2B402637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166" w:type="dxa"/>
          </w:tcPr>
          <w:p w14:paraId="5EF30911" w14:textId="29F616A9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</w:tr>
      <w:tr w:rsidR="00C262F6" w:rsidRPr="0041698F" w14:paraId="3FE54FC9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79BCB9DA" w14:textId="6F62BDC9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CA25" w14:textId="1FC38B7E" w:rsidR="00C262F6" w:rsidRDefault="00C23454" w:rsidP="00345976">
            <w:pPr>
              <w:spacing w:after="200" w:line="276" w:lineRule="auto"/>
            </w:pPr>
            <w:r>
              <w:t>Введенского ул. 12 к. 2</w:t>
            </w:r>
          </w:p>
        </w:tc>
        <w:tc>
          <w:tcPr>
            <w:tcW w:w="1417" w:type="dxa"/>
          </w:tcPr>
          <w:p w14:paraId="2F81C14A" w14:textId="7ABAFEB3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1FE0F12D" w14:textId="7BEA02A6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66" w:type="dxa"/>
          </w:tcPr>
          <w:p w14:paraId="13911528" w14:textId="4EF54C17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C262F6" w:rsidRPr="0041698F" w14:paraId="48A7B647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8377CCD" w14:textId="3A17B8CA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A5E2" w14:textId="0FA13787" w:rsidR="00C262F6" w:rsidRDefault="00C23454" w:rsidP="00C23454">
            <w:pPr>
              <w:spacing w:after="200" w:line="276" w:lineRule="auto"/>
            </w:pPr>
            <w:r>
              <w:t>Введенского ул. 20 к. 2</w:t>
            </w:r>
          </w:p>
        </w:tc>
        <w:tc>
          <w:tcPr>
            <w:tcW w:w="1417" w:type="dxa"/>
          </w:tcPr>
          <w:p w14:paraId="20D787AD" w14:textId="72CA1A33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077CB0A6" w14:textId="2A9D0E11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66" w:type="dxa"/>
          </w:tcPr>
          <w:p w14:paraId="559177A4" w14:textId="764C4BEC" w:rsidR="00C262F6" w:rsidRPr="00AE5B54" w:rsidRDefault="0067569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Н.А.</w:t>
            </w:r>
          </w:p>
        </w:tc>
      </w:tr>
      <w:tr w:rsidR="00C262F6" w:rsidRPr="0041698F" w14:paraId="329F4758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508AA9E" w14:textId="3B18DF18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4DA9" w14:textId="1F391BFC" w:rsidR="00C262F6" w:rsidRDefault="00C23454" w:rsidP="00C23454">
            <w:pPr>
              <w:spacing w:after="200" w:line="276" w:lineRule="auto"/>
            </w:pPr>
            <w:r>
              <w:t>Введенского ул. 27 к. 2</w:t>
            </w:r>
          </w:p>
        </w:tc>
        <w:tc>
          <w:tcPr>
            <w:tcW w:w="1417" w:type="dxa"/>
          </w:tcPr>
          <w:p w14:paraId="735E1333" w14:textId="4E5C1C6C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7B137E50" w14:textId="73EA6A10" w:rsidR="00C262F6" w:rsidRPr="00AE5B54" w:rsidRDefault="00891263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66" w:type="dxa"/>
          </w:tcPr>
          <w:p w14:paraId="35E1CDC1" w14:textId="5410D3A1" w:rsidR="00C262F6" w:rsidRPr="00AE5B54" w:rsidRDefault="0067569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Н.А.</w:t>
            </w:r>
          </w:p>
        </w:tc>
      </w:tr>
      <w:tr w:rsidR="004C4FE7" w:rsidRPr="0041698F" w14:paraId="3E3BD9FA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37D56B07" w14:textId="77777777" w:rsidR="004C4FE7" w:rsidRPr="003B2AAA" w:rsidRDefault="004C4FE7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63A6" w14:textId="7288FC28" w:rsidR="004C4FE7" w:rsidRDefault="004C4FE7" w:rsidP="00345976">
            <w:pPr>
              <w:spacing w:after="200" w:line="276" w:lineRule="auto"/>
            </w:pPr>
            <w:r>
              <w:t>Введенского ул. 13 к.4</w:t>
            </w:r>
          </w:p>
          <w:p w14:paraId="1177CCF4" w14:textId="4B17FE70" w:rsidR="004C4FE7" w:rsidRDefault="004C4FE7" w:rsidP="00345976">
            <w:pPr>
              <w:spacing w:after="200" w:line="276" w:lineRule="auto"/>
            </w:pPr>
            <w:r>
              <w:t>К к</w:t>
            </w:r>
          </w:p>
        </w:tc>
        <w:tc>
          <w:tcPr>
            <w:tcW w:w="1417" w:type="dxa"/>
          </w:tcPr>
          <w:p w14:paraId="3BFE6536" w14:textId="0D1200BB" w:rsidR="004C4FE7" w:rsidRDefault="004C4FE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297DA7C7" w14:textId="3D8443E8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66" w:type="dxa"/>
          </w:tcPr>
          <w:p w14:paraId="549A4AFE" w14:textId="0C3CDC08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Н.А.</w:t>
            </w:r>
          </w:p>
        </w:tc>
      </w:tr>
      <w:tr w:rsidR="004C4FE7" w:rsidRPr="0041698F" w14:paraId="1592F91E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CE499A4" w14:textId="5AA8D58F" w:rsidR="004C4FE7" w:rsidRPr="003B2AAA" w:rsidRDefault="004C4FE7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137F" w14:textId="52C82939" w:rsidR="004C4FE7" w:rsidRDefault="004C4FE7" w:rsidP="00345976">
            <w:pPr>
              <w:spacing w:after="200" w:line="276" w:lineRule="auto"/>
            </w:pPr>
            <w:r>
              <w:t>Введенского ул. 22 к.2</w:t>
            </w:r>
          </w:p>
        </w:tc>
        <w:tc>
          <w:tcPr>
            <w:tcW w:w="1417" w:type="dxa"/>
          </w:tcPr>
          <w:p w14:paraId="53E3F70E" w14:textId="06B2C208" w:rsidR="004C4FE7" w:rsidRDefault="004C4FE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6B89C11B" w14:textId="15D1CD5D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166" w:type="dxa"/>
          </w:tcPr>
          <w:p w14:paraId="1EC20DAA" w14:textId="162DE8D6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й А.А.</w:t>
            </w:r>
          </w:p>
        </w:tc>
      </w:tr>
      <w:tr w:rsidR="00C262F6" w:rsidRPr="0041698F" w14:paraId="7E5E8ADF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2380D9D4" w14:textId="44338106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7235" w14:textId="6CF35BAD" w:rsidR="00C262F6" w:rsidRDefault="00C23454" w:rsidP="00345976">
            <w:pPr>
              <w:spacing w:after="200" w:line="276" w:lineRule="auto"/>
            </w:pPr>
            <w:r>
              <w:t>Волгина Академика ул. 15 к. 1</w:t>
            </w:r>
          </w:p>
        </w:tc>
        <w:tc>
          <w:tcPr>
            <w:tcW w:w="1417" w:type="dxa"/>
          </w:tcPr>
          <w:p w14:paraId="00F72D14" w14:textId="3EBB4BDA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2589193B" w14:textId="2ACBC4A3" w:rsidR="00C262F6" w:rsidRPr="00AE5B54" w:rsidRDefault="003323AB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леина С.В.</w:t>
            </w:r>
          </w:p>
        </w:tc>
        <w:tc>
          <w:tcPr>
            <w:tcW w:w="2166" w:type="dxa"/>
          </w:tcPr>
          <w:p w14:paraId="1799B26C" w14:textId="45E8B272" w:rsidR="00C262F6" w:rsidRPr="00AE5B54" w:rsidRDefault="000F12D1" w:rsidP="00345976">
            <w:pPr>
              <w:jc w:val="center"/>
              <w:rPr>
                <w:rFonts w:eastAsia="Calibri"/>
                <w:lang w:eastAsia="en-US"/>
              </w:rPr>
            </w:pPr>
            <w:r w:rsidRPr="000F12D1">
              <w:rPr>
                <w:rFonts w:eastAsia="Calibri"/>
                <w:sz w:val="22"/>
                <w:szCs w:val="22"/>
                <w:lang w:eastAsia="en-US"/>
              </w:rPr>
              <w:t>Краснокутская Е.В.</w:t>
            </w:r>
          </w:p>
        </w:tc>
      </w:tr>
      <w:tr w:rsidR="00C262F6" w:rsidRPr="0041698F" w14:paraId="33C4AE12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C0286F6" w14:textId="06E98CD7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437D" w14:textId="2EC715DF" w:rsidR="00C262F6" w:rsidRDefault="00C23454" w:rsidP="00345976">
            <w:pPr>
              <w:spacing w:after="200" w:line="276" w:lineRule="auto"/>
            </w:pPr>
            <w:r>
              <w:t>Волгина Академика ул. 25 к. 1</w:t>
            </w:r>
          </w:p>
        </w:tc>
        <w:tc>
          <w:tcPr>
            <w:tcW w:w="1417" w:type="dxa"/>
          </w:tcPr>
          <w:p w14:paraId="1D29EE20" w14:textId="3259C443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6CA101B0" w14:textId="190FFFD4" w:rsidR="00C262F6" w:rsidRPr="00AE5B54" w:rsidRDefault="00B311FF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езов А.А.</w:t>
            </w:r>
          </w:p>
        </w:tc>
        <w:tc>
          <w:tcPr>
            <w:tcW w:w="2166" w:type="dxa"/>
          </w:tcPr>
          <w:p w14:paraId="77CAA263" w14:textId="00D6C696" w:rsidR="00C262F6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</w:t>
            </w:r>
          </w:p>
        </w:tc>
      </w:tr>
      <w:tr w:rsidR="00C262F6" w:rsidRPr="0041698F" w14:paraId="36E038D6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25A36B1A" w14:textId="48CCB66C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9C31" w14:textId="5DBA2012" w:rsidR="00C262F6" w:rsidRDefault="00C23454" w:rsidP="00E40EC7">
            <w:pPr>
              <w:spacing w:after="200" w:line="276" w:lineRule="auto"/>
            </w:pPr>
            <w:r>
              <w:t xml:space="preserve">Волгина Академика ул. 9 к. </w:t>
            </w:r>
            <w:r w:rsidR="00E40EC7">
              <w:t>2</w:t>
            </w:r>
          </w:p>
        </w:tc>
        <w:tc>
          <w:tcPr>
            <w:tcW w:w="1417" w:type="dxa"/>
          </w:tcPr>
          <w:p w14:paraId="7484ABCF" w14:textId="38CAFE8E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20C02441" w14:textId="4CBDA67D" w:rsidR="00C262F6" w:rsidRPr="00AE5B54" w:rsidRDefault="003323AB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леина С.В.</w:t>
            </w:r>
          </w:p>
        </w:tc>
        <w:tc>
          <w:tcPr>
            <w:tcW w:w="2166" w:type="dxa"/>
          </w:tcPr>
          <w:p w14:paraId="063B956D" w14:textId="366F9263" w:rsidR="00C262F6" w:rsidRPr="00AE5B54" w:rsidRDefault="002064D6" w:rsidP="00345976">
            <w:pPr>
              <w:jc w:val="center"/>
              <w:rPr>
                <w:rFonts w:eastAsia="Calibri"/>
                <w:lang w:eastAsia="en-US"/>
              </w:rPr>
            </w:pPr>
            <w:r w:rsidRPr="000F12D1">
              <w:rPr>
                <w:rFonts w:eastAsia="Calibri"/>
                <w:sz w:val="22"/>
                <w:szCs w:val="22"/>
                <w:lang w:eastAsia="en-US"/>
              </w:rPr>
              <w:t>Краснокутская Е.В.</w:t>
            </w:r>
          </w:p>
        </w:tc>
      </w:tr>
      <w:tr w:rsidR="00C262F6" w:rsidRPr="0041698F" w14:paraId="60BD7287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2F13319" w14:textId="707F2E6A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1942" w14:textId="486D3DC3" w:rsidR="00C262F6" w:rsidRDefault="00E40EC7" w:rsidP="00345976">
            <w:pPr>
              <w:spacing w:after="200" w:line="276" w:lineRule="auto"/>
            </w:pPr>
            <w:r>
              <w:t>Миклухо-Маклая ул. 40</w:t>
            </w:r>
          </w:p>
        </w:tc>
        <w:tc>
          <w:tcPr>
            <w:tcW w:w="1417" w:type="dxa"/>
          </w:tcPr>
          <w:p w14:paraId="24CF9DEB" w14:textId="5E945A9C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4BEA08E7" w14:textId="740EC704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66" w:type="dxa"/>
          </w:tcPr>
          <w:p w14:paraId="6C645929" w14:textId="2493A7C6" w:rsidR="00C262F6" w:rsidRPr="00AE5B54" w:rsidRDefault="0067569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Н.А.</w:t>
            </w:r>
          </w:p>
        </w:tc>
      </w:tr>
      <w:tr w:rsidR="00C262F6" w:rsidRPr="0041698F" w14:paraId="6E21FAE6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EDF8FF7" w14:textId="5A2488E6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D84A" w14:textId="57BE518D" w:rsidR="00C262F6" w:rsidRDefault="00E40EC7" w:rsidP="00E40EC7">
            <w:pPr>
              <w:spacing w:after="200" w:line="276" w:lineRule="auto"/>
            </w:pPr>
            <w:r>
              <w:t>Миклухо-Маклая ул. 55</w:t>
            </w:r>
          </w:p>
        </w:tc>
        <w:tc>
          <w:tcPr>
            <w:tcW w:w="1417" w:type="dxa"/>
          </w:tcPr>
          <w:p w14:paraId="1F505565" w14:textId="7C650861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67E8B43E" w14:textId="5B749E07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66" w:type="dxa"/>
          </w:tcPr>
          <w:p w14:paraId="6557A356" w14:textId="33750066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C262F6" w:rsidRPr="0041698F" w14:paraId="555F13B9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28A32F89" w14:textId="46A4CB14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567D" w14:textId="5EC53DFB" w:rsidR="00C262F6" w:rsidRDefault="00E40EC7" w:rsidP="00E40EC7">
            <w:pPr>
              <w:spacing w:after="200" w:line="276" w:lineRule="auto"/>
            </w:pPr>
            <w:r>
              <w:t>Миклухо-Маклая ул. 57. к.2</w:t>
            </w:r>
          </w:p>
        </w:tc>
        <w:tc>
          <w:tcPr>
            <w:tcW w:w="1417" w:type="dxa"/>
          </w:tcPr>
          <w:p w14:paraId="58F9CA55" w14:textId="4AFF7F27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01D3FF51" w14:textId="380D4298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66" w:type="dxa"/>
          </w:tcPr>
          <w:p w14:paraId="3CF67123" w14:textId="4F981A11" w:rsidR="00C262F6" w:rsidRPr="00AE5B54" w:rsidRDefault="0067569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Н.А.</w:t>
            </w:r>
          </w:p>
        </w:tc>
      </w:tr>
      <w:tr w:rsidR="00C262F6" w:rsidRPr="0041698F" w14:paraId="60BEAAA1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3B84800A" w14:textId="3B0F8AD8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E5AF" w14:textId="4F87A32D" w:rsidR="00C262F6" w:rsidRDefault="00855089" w:rsidP="00345976">
            <w:pPr>
              <w:spacing w:after="200" w:line="276" w:lineRule="auto"/>
            </w:pPr>
            <w:r>
              <w:t>Островитянова ул. 21</w:t>
            </w:r>
          </w:p>
        </w:tc>
        <w:tc>
          <w:tcPr>
            <w:tcW w:w="1417" w:type="dxa"/>
          </w:tcPr>
          <w:p w14:paraId="46BDD635" w14:textId="77777777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1FE8538D" w14:textId="77777777" w:rsidR="00BA47BE" w:rsidRDefault="00BA47BE" w:rsidP="00BA47BE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14:paraId="2EDA0E0F" w14:textId="4A8D0E68" w:rsidR="00C262F6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</w:t>
            </w:r>
          </w:p>
        </w:tc>
        <w:tc>
          <w:tcPr>
            <w:tcW w:w="2166" w:type="dxa"/>
          </w:tcPr>
          <w:p w14:paraId="7E5A1403" w14:textId="60D019EC" w:rsidR="00C262F6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</w:tr>
      <w:tr w:rsidR="004C4FE7" w:rsidRPr="0041698F" w14:paraId="756F40A2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3484618" w14:textId="77777777" w:rsidR="004C4FE7" w:rsidRPr="003B2AAA" w:rsidRDefault="004C4FE7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DE29" w14:textId="3622B108" w:rsidR="004C4FE7" w:rsidRDefault="004C4FE7" w:rsidP="00855089">
            <w:pPr>
              <w:spacing w:after="200" w:line="276" w:lineRule="auto"/>
            </w:pPr>
            <w:r>
              <w:t>Островитянова ул. 19/22</w:t>
            </w:r>
          </w:p>
        </w:tc>
        <w:tc>
          <w:tcPr>
            <w:tcW w:w="1417" w:type="dxa"/>
          </w:tcPr>
          <w:p w14:paraId="4A18A3C2" w14:textId="12CA53F2" w:rsidR="004C4FE7" w:rsidRDefault="004C4FE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2E4F33A7" w14:textId="15D62BC1" w:rsidR="004C4FE7" w:rsidRPr="00AE5B54" w:rsidRDefault="00B311FF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езов А.А.</w:t>
            </w:r>
          </w:p>
        </w:tc>
        <w:tc>
          <w:tcPr>
            <w:tcW w:w="2166" w:type="dxa"/>
          </w:tcPr>
          <w:p w14:paraId="2F7D4FE8" w14:textId="549C94EF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</w:tr>
      <w:tr w:rsidR="004C4FE7" w:rsidRPr="0041698F" w14:paraId="7F766ADF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19591883" w14:textId="77777777" w:rsidR="004C4FE7" w:rsidRPr="003B2AAA" w:rsidRDefault="004C4FE7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0AE5" w14:textId="05502BAC" w:rsidR="004C4FE7" w:rsidRDefault="004C4FE7" w:rsidP="00855089">
            <w:pPr>
              <w:spacing w:after="200" w:line="276" w:lineRule="auto"/>
            </w:pPr>
            <w:r>
              <w:t>Островитянова ул. 23 к.2</w:t>
            </w:r>
          </w:p>
        </w:tc>
        <w:tc>
          <w:tcPr>
            <w:tcW w:w="1417" w:type="dxa"/>
          </w:tcPr>
          <w:p w14:paraId="57C4BA99" w14:textId="770336BD" w:rsidR="004C4FE7" w:rsidRDefault="004C4FE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31375D65" w14:textId="206E822D" w:rsidR="004C4FE7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</w:t>
            </w:r>
          </w:p>
        </w:tc>
        <w:tc>
          <w:tcPr>
            <w:tcW w:w="2166" w:type="dxa"/>
          </w:tcPr>
          <w:p w14:paraId="3406AF0E" w14:textId="54594661" w:rsidR="004C4FE7" w:rsidRPr="00AE5B54" w:rsidRDefault="00B311FF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езов А.А.</w:t>
            </w:r>
          </w:p>
        </w:tc>
      </w:tr>
      <w:tr w:rsidR="00C262F6" w:rsidRPr="0041698F" w14:paraId="61708A47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DA4BFED" w14:textId="5E4E4C5F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ADFC" w14:textId="61446C5B" w:rsidR="00C262F6" w:rsidRDefault="00855089" w:rsidP="00855089">
            <w:pPr>
              <w:spacing w:after="200" w:line="276" w:lineRule="auto"/>
            </w:pPr>
            <w:r>
              <w:t>Островитянова ул. 23 к. 1</w:t>
            </w:r>
          </w:p>
        </w:tc>
        <w:tc>
          <w:tcPr>
            <w:tcW w:w="1417" w:type="dxa"/>
          </w:tcPr>
          <w:p w14:paraId="7F164993" w14:textId="6207E3B1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151192FA" w14:textId="33CAB477" w:rsidR="00C262F6" w:rsidRPr="00AE5B54" w:rsidRDefault="00A33AAE" w:rsidP="00A33A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166" w:type="dxa"/>
          </w:tcPr>
          <w:p w14:paraId="5E403CFC" w14:textId="4A84C7D9" w:rsidR="00C262F6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</w:t>
            </w:r>
          </w:p>
        </w:tc>
      </w:tr>
      <w:tr w:rsidR="00C262F6" w:rsidRPr="0041698F" w14:paraId="28B8B0C3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3575B3DD" w14:textId="7CD4B26C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F89A" w14:textId="2853D56B" w:rsidR="00C262F6" w:rsidRDefault="00855089" w:rsidP="00855089">
            <w:pPr>
              <w:spacing w:after="200" w:line="276" w:lineRule="auto"/>
            </w:pPr>
            <w:r>
              <w:t>Островитянова ул. 27 к.2</w:t>
            </w:r>
          </w:p>
        </w:tc>
        <w:tc>
          <w:tcPr>
            <w:tcW w:w="1417" w:type="dxa"/>
          </w:tcPr>
          <w:p w14:paraId="382B2B8D" w14:textId="63B6F7F5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6B328095" w14:textId="4D91859F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166" w:type="dxa"/>
          </w:tcPr>
          <w:p w14:paraId="0B7BD575" w14:textId="62F39EF4" w:rsidR="00C262F6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</w:t>
            </w:r>
          </w:p>
        </w:tc>
      </w:tr>
      <w:tr w:rsidR="00C262F6" w:rsidRPr="0041698F" w14:paraId="25337589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061F8B6" w14:textId="06CDD83E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5015" w14:textId="5513506D" w:rsidR="00C262F6" w:rsidRDefault="00855089" w:rsidP="00855089">
            <w:pPr>
              <w:spacing w:after="200" w:line="276" w:lineRule="auto"/>
            </w:pPr>
            <w:r>
              <w:t>Островитянова ул. 27 к.3</w:t>
            </w:r>
          </w:p>
        </w:tc>
        <w:tc>
          <w:tcPr>
            <w:tcW w:w="1417" w:type="dxa"/>
          </w:tcPr>
          <w:p w14:paraId="6A001A08" w14:textId="7D53591A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20F38E08" w14:textId="62BFFC34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166" w:type="dxa"/>
          </w:tcPr>
          <w:p w14:paraId="3A9C9CAD" w14:textId="7FEDEB13" w:rsidR="00C262F6" w:rsidRPr="00AE5B54" w:rsidRDefault="00B311FF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езов А.А.</w:t>
            </w:r>
          </w:p>
        </w:tc>
      </w:tr>
      <w:tr w:rsidR="00C262F6" w:rsidRPr="0041698F" w14:paraId="04B3B400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358CC14E" w14:textId="77777777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90FE" w14:textId="0AF0BA93" w:rsidR="00C262F6" w:rsidRDefault="00855089" w:rsidP="00855089">
            <w:pPr>
              <w:spacing w:after="200" w:line="276" w:lineRule="auto"/>
            </w:pPr>
            <w:r>
              <w:t>Островитянова ул. 29/120</w:t>
            </w:r>
          </w:p>
        </w:tc>
        <w:tc>
          <w:tcPr>
            <w:tcW w:w="1417" w:type="dxa"/>
          </w:tcPr>
          <w:p w14:paraId="0927614E" w14:textId="018E3841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46CC98B8" w14:textId="7A3B2FC1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166" w:type="dxa"/>
          </w:tcPr>
          <w:p w14:paraId="320BAB34" w14:textId="32A11EF7" w:rsidR="00C262F6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</w:t>
            </w:r>
          </w:p>
        </w:tc>
      </w:tr>
      <w:tr w:rsidR="00C262F6" w:rsidRPr="0041698F" w14:paraId="5F1D2F2A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7D0D09C3" w14:textId="21ED7181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6CA8" w14:textId="35433F55" w:rsidR="00C262F6" w:rsidRDefault="00855089" w:rsidP="00855089">
            <w:pPr>
              <w:spacing w:after="200" w:line="276" w:lineRule="auto"/>
            </w:pPr>
            <w:r>
              <w:t>Островитянова ул. 31</w:t>
            </w:r>
          </w:p>
        </w:tc>
        <w:tc>
          <w:tcPr>
            <w:tcW w:w="1417" w:type="dxa"/>
          </w:tcPr>
          <w:p w14:paraId="41215BBF" w14:textId="4810C831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37C98BD3" w14:textId="4BA3E949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66" w:type="dxa"/>
          </w:tcPr>
          <w:p w14:paraId="4A05E489" w14:textId="3069DC9E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ткова С.Н.</w:t>
            </w:r>
          </w:p>
        </w:tc>
      </w:tr>
      <w:tr w:rsidR="00C262F6" w:rsidRPr="0041698F" w14:paraId="059BC77A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7DA73E76" w14:textId="2D28376F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3DC4" w14:textId="327B23CF" w:rsidR="00C262F6" w:rsidRDefault="00855089" w:rsidP="00855089">
            <w:pPr>
              <w:spacing w:after="200" w:line="276" w:lineRule="auto"/>
            </w:pPr>
            <w:r>
              <w:t>Островитянова ул. 33</w:t>
            </w:r>
          </w:p>
        </w:tc>
        <w:tc>
          <w:tcPr>
            <w:tcW w:w="1417" w:type="dxa"/>
          </w:tcPr>
          <w:p w14:paraId="67923648" w14:textId="46DCCA95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6F395D31" w14:textId="503DCE75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66" w:type="dxa"/>
          </w:tcPr>
          <w:p w14:paraId="06B9165E" w14:textId="6FA365B1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ткова С.Н.</w:t>
            </w:r>
          </w:p>
        </w:tc>
      </w:tr>
      <w:tr w:rsidR="00C262F6" w:rsidRPr="0041698F" w14:paraId="66BEDA57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440570E" w14:textId="7AE3616E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95B7" w14:textId="3876FA74" w:rsidR="00C262F6" w:rsidRDefault="00855089" w:rsidP="00855089">
            <w:pPr>
              <w:spacing w:after="200" w:line="276" w:lineRule="auto"/>
            </w:pPr>
            <w:r>
              <w:t>Островитянова ул. 35</w:t>
            </w:r>
          </w:p>
        </w:tc>
        <w:tc>
          <w:tcPr>
            <w:tcW w:w="1417" w:type="dxa"/>
          </w:tcPr>
          <w:p w14:paraId="28748152" w14:textId="1F547FB6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1891F9BD" w14:textId="6E26508B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66" w:type="dxa"/>
          </w:tcPr>
          <w:p w14:paraId="33267E0F" w14:textId="6A81249E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ткова С.Н.</w:t>
            </w:r>
          </w:p>
        </w:tc>
      </w:tr>
      <w:tr w:rsidR="00C262F6" w:rsidRPr="0041698F" w14:paraId="07FB6C48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2CB3417" w14:textId="001DBD70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3332" w14:textId="2A587D91" w:rsidR="00C262F6" w:rsidRDefault="00855089" w:rsidP="00855089">
            <w:pPr>
              <w:spacing w:after="200" w:line="276" w:lineRule="auto"/>
            </w:pPr>
            <w:r>
              <w:t>Островитянова ул. 37</w:t>
            </w:r>
          </w:p>
        </w:tc>
        <w:tc>
          <w:tcPr>
            <w:tcW w:w="1417" w:type="dxa"/>
          </w:tcPr>
          <w:p w14:paraId="1EAABAAA" w14:textId="07B42AD5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16C7D9C3" w14:textId="4EECCFDE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66" w:type="dxa"/>
          </w:tcPr>
          <w:p w14:paraId="0BF9C4B1" w14:textId="7766C232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ткова С.Н.</w:t>
            </w:r>
          </w:p>
        </w:tc>
      </w:tr>
      <w:tr w:rsidR="00C262F6" w:rsidRPr="0041698F" w14:paraId="3B594D76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375BF8D" w14:textId="0FF92A90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634E" w14:textId="2675C696" w:rsidR="00C262F6" w:rsidRDefault="00855089" w:rsidP="00855089">
            <w:pPr>
              <w:spacing w:after="200" w:line="276" w:lineRule="auto"/>
            </w:pPr>
            <w:r>
              <w:t>Островитянова ул. 37А</w:t>
            </w:r>
          </w:p>
        </w:tc>
        <w:tc>
          <w:tcPr>
            <w:tcW w:w="1417" w:type="dxa"/>
          </w:tcPr>
          <w:p w14:paraId="78E8946E" w14:textId="25DBEC52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0D932BC9" w14:textId="6DEF5CB9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66" w:type="dxa"/>
          </w:tcPr>
          <w:p w14:paraId="6203802E" w14:textId="3C350195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ткова С.Н.</w:t>
            </w:r>
          </w:p>
        </w:tc>
      </w:tr>
      <w:tr w:rsidR="00C262F6" w:rsidRPr="0041698F" w14:paraId="71085C96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BFD7F28" w14:textId="64E2849E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12D2" w14:textId="3567C3A5" w:rsidR="00C262F6" w:rsidRDefault="00855089" w:rsidP="00855089">
            <w:pPr>
              <w:spacing w:after="200" w:line="276" w:lineRule="auto"/>
            </w:pPr>
            <w:r>
              <w:t>Островитянова ул. 41 к.1</w:t>
            </w:r>
          </w:p>
        </w:tc>
        <w:tc>
          <w:tcPr>
            <w:tcW w:w="1417" w:type="dxa"/>
          </w:tcPr>
          <w:p w14:paraId="7252F4B4" w14:textId="0105CF73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73828550" w14:textId="2BF6566A" w:rsidR="00C262F6" w:rsidRPr="00AE5B54" w:rsidRDefault="00891263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66" w:type="dxa"/>
          </w:tcPr>
          <w:p w14:paraId="71414BDD" w14:textId="6FC09429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й А.А.</w:t>
            </w:r>
          </w:p>
        </w:tc>
      </w:tr>
      <w:tr w:rsidR="00C262F6" w:rsidRPr="0041698F" w14:paraId="3998D1E0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8D4D7B5" w14:textId="61069358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2647" w14:textId="11EFED01" w:rsidR="00C262F6" w:rsidRDefault="004D5BD4" w:rsidP="00345976">
            <w:pPr>
              <w:spacing w:after="200" w:line="276" w:lineRule="auto"/>
            </w:pPr>
            <w:r>
              <w:t>Профсоюзная ул. 102/47</w:t>
            </w:r>
          </w:p>
        </w:tc>
        <w:tc>
          <w:tcPr>
            <w:tcW w:w="1417" w:type="dxa"/>
          </w:tcPr>
          <w:p w14:paraId="451D3E5F" w14:textId="56F41118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0DEE8E6B" w14:textId="22A8D65D" w:rsidR="00C262F6" w:rsidRPr="00AE5B54" w:rsidRDefault="003323AB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леина С.В.</w:t>
            </w:r>
          </w:p>
        </w:tc>
        <w:tc>
          <w:tcPr>
            <w:tcW w:w="2166" w:type="dxa"/>
          </w:tcPr>
          <w:p w14:paraId="13DA526D" w14:textId="6A2DBA5A" w:rsidR="00C262F6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лахов С.В.</w:t>
            </w:r>
          </w:p>
        </w:tc>
      </w:tr>
      <w:tr w:rsidR="00C262F6" w:rsidRPr="0041698F" w14:paraId="12D229B6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36B853A5" w14:textId="544F833D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AF8A" w14:textId="6DFB5141" w:rsidR="00C262F6" w:rsidRDefault="004D5BD4" w:rsidP="004D5BD4">
            <w:pPr>
              <w:spacing w:after="200" w:line="276" w:lineRule="auto"/>
            </w:pPr>
            <w:r>
              <w:t>Профсоюзная ул. 114 к.2</w:t>
            </w:r>
          </w:p>
        </w:tc>
        <w:tc>
          <w:tcPr>
            <w:tcW w:w="1417" w:type="dxa"/>
          </w:tcPr>
          <w:p w14:paraId="02F42FBB" w14:textId="6C40A6E6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6CD7D04E" w14:textId="245DDACE" w:rsidR="00C262F6" w:rsidRPr="00AE5B54" w:rsidRDefault="00891263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66" w:type="dxa"/>
          </w:tcPr>
          <w:p w14:paraId="2E5F2318" w14:textId="192CCE6D" w:rsidR="00C262F6" w:rsidRPr="00AE5B54" w:rsidRDefault="0067569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Н.А.</w:t>
            </w:r>
          </w:p>
        </w:tc>
      </w:tr>
      <w:tr w:rsidR="00C262F6" w:rsidRPr="0041698F" w14:paraId="221E9B74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2396E45D" w14:textId="096AA710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94EE" w14:textId="2A259436" w:rsidR="00C262F6" w:rsidRDefault="004D5BD4" w:rsidP="004D5BD4">
            <w:pPr>
              <w:spacing w:after="200" w:line="276" w:lineRule="auto"/>
            </w:pPr>
            <w:r>
              <w:t>Профсоюзная ул. 116 к.1</w:t>
            </w:r>
          </w:p>
        </w:tc>
        <w:tc>
          <w:tcPr>
            <w:tcW w:w="1417" w:type="dxa"/>
          </w:tcPr>
          <w:p w14:paraId="603563CC" w14:textId="074FC16A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7B427454" w14:textId="56C594F8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166" w:type="dxa"/>
          </w:tcPr>
          <w:p w14:paraId="3F75B7F2" w14:textId="160A6886" w:rsidR="00C262F6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</w:tr>
      <w:tr w:rsidR="00C262F6" w:rsidRPr="0041698F" w14:paraId="541CC8A7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B3E7122" w14:textId="5B97B381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DD78" w14:textId="150BA6AC" w:rsidR="00C262F6" w:rsidRDefault="004D5BD4" w:rsidP="004D5BD4">
            <w:pPr>
              <w:spacing w:after="200" w:line="276" w:lineRule="auto"/>
            </w:pPr>
            <w:r>
              <w:t>Профсоюзная ул. 116 к.3</w:t>
            </w:r>
          </w:p>
        </w:tc>
        <w:tc>
          <w:tcPr>
            <w:tcW w:w="1417" w:type="dxa"/>
          </w:tcPr>
          <w:p w14:paraId="51EB46AB" w14:textId="19BBBCBA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4A02F48C" w14:textId="67C12548" w:rsidR="00C262F6" w:rsidRPr="00AE5B54" w:rsidRDefault="001C0B76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166" w:type="dxa"/>
          </w:tcPr>
          <w:p w14:paraId="6E6C844F" w14:textId="28588C09" w:rsidR="00C262F6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</w:tr>
      <w:tr w:rsidR="00C262F6" w:rsidRPr="0041698F" w14:paraId="21794714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F4A958B" w14:textId="65CE3986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DE66" w14:textId="279E5C7F" w:rsidR="00C262F6" w:rsidRDefault="004D5BD4" w:rsidP="004D5BD4">
            <w:pPr>
              <w:spacing w:after="200" w:line="276" w:lineRule="auto"/>
            </w:pPr>
            <w:r>
              <w:t>Профсоюзная ул. 118 к.1</w:t>
            </w:r>
          </w:p>
        </w:tc>
        <w:tc>
          <w:tcPr>
            <w:tcW w:w="1417" w:type="dxa"/>
          </w:tcPr>
          <w:p w14:paraId="14FBADEC" w14:textId="5243EE68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164BF96C" w14:textId="5706CFCA" w:rsidR="00C262F6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166" w:type="dxa"/>
          </w:tcPr>
          <w:p w14:paraId="7BAC7108" w14:textId="4C1A113B" w:rsidR="00C262F6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</w:tr>
      <w:tr w:rsidR="00C262F6" w:rsidRPr="0041698F" w14:paraId="49D6D958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4A897D1" w14:textId="3381A578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06B1" w14:textId="20B6B728" w:rsidR="00C262F6" w:rsidRDefault="004D5BD4" w:rsidP="004D5BD4">
            <w:pPr>
              <w:spacing w:after="200" w:line="276" w:lineRule="auto"/>
            </w:pPr>
            <w:r>
              <w:t>Профсоюзная ул. 75 к.2</w:t>
            </w:r>
          </w:p>
        </w:tc>
        <w:tc>
          <w:tcPr>
            <w:tcW w:w="1417" w:type="dxa"/>
          </w:tcPr>
          <w:p w14:paraId="116E7F02" w14:textId="131DE686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570B26DF" w14:textId="77C031C1" w:rsidR="00C262F6" w:rsidRPr="00AE5B54" w:rsidRDefault="001C0B76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ундукова М.В.</w:t>
            </w:r>
          </w:p>
        </w:tc>
        <w:tc>
          <w:tcPr>
            <w:tcW w:w="2166" w:type="dxa"/>
          </w:tcPr>
          <w:p w14:paraId="61DF2D39" w14:textId="181CA217" w:rsidR="00C262F6" w:rsidRPr="00AE5B54" w:rsidRDefault="002064D6" w:rsidP="00345976">
            <w:pPr>
              <w:jc w:val="center"/>
              <w:rPr>
                <w:rFonts w:eastAsia="Calibri"/>
                <w:lang w:eastAsia="en-US"/>
              </w:rPr>
            </w:pPr>
            <w:r w:rsidRPr="000F12D1">
              <w:rPr>
                <w:rFonts w:eastAsia="Calibri"/>
                <w:sz w:val="22"/>
                <w:szCs w:val="22"/>
                <w:lang w:eastAsia="en-US"/>
              </w:rPr>
              <w:t>Краснокутская Е.В.</w:t>
            </w:r>
          </w:p>
        </w:tc>
      </w:tr>
      <w:tr w:rsidR="00C262F6" w:rsidRPr="0041698F" w14:paraId="449BC439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25CE58D" w14:textId="0FB5B3A1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313B" w14:textId="69D05DD9" w:rsidR="00C262F6" w:rsidRDefault="004D5BD4" w:rsidP="004D5BD4">
            <w:pPr>
              <w:spacing w:after="200" w:line="276" w:lineRule="auto"/>
            </w:pPr>
            <w:r>
              <w:t>Профсоюзная ул. 77</w:t>
            </w:r>
          </w:p>
        </w:tc>
        <w:tc>
          <w:tcPr>
            <w:tcW w:w="1417" w:type="dxa"/>
          </w:tcPr>
          <w:p w14:paraId="1D708A90" w14:textId="7D2154E1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01807FE5" w14:textId="714FA93E" w:rsidR="00C262F6" w:rsidRPr="00AE5B54" w:rsidRDefault="002064D6" w:rsidP="00345976">
            <w:pPr>
              <w:jc w:val="center"/>
              <w:rPr>
                <w:rFonts w:eastAsia="Calibri"/>
                <w:lang w:eastAsia="en-US"/>
              </w:rPr>
            </w:pPr>
            <w:r w:rsidRPr="000F12D1">
              <w:rPr>
                <w:rFonts w:eastAsia="Calibri"/>
                <w:sz w:val="22"/>
                <w:szCs w:val="22"/>
                <w:lang w:eastAsia="en-US"/>
              </w:rPr>
              <w:t>Краснокутская Е.В.</w:t>
            </w:r>
          </w:p>
        </w:tc>
        <w:tc>
          <w:tcPr>
            <w:tcW w:w="2166" w:type="dxa"/>
          </w:tcPr>
          <w:p w14:paraId="39B735E7" w14:textId="453F03F5" w:rsidR="00C262F6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лахов С.В.</w:t>
            </w:r>
          </w:p>
        </w:tc>
      </w:tr>
      <w:tr w:rsidR="00C262F6" w:rsidRPr="0041698F" w14:paraId="4E748782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26C393D4" w14:textId="48B8E275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ECAE" w14:textId="21D26FBF" w:rsidR="00C262F6" w:rsidRDefault="004D5BD4" w:rsidP="004D5BD4">
            <w:pPr>
              <w:spacing w:after="200" w:line="276" w:lineRule="auto"/>
            </w:pPr>
            <w:r>
              <w:t>Профсоюзная ул. 85 к.2</w:t>
            </w:r>
          </w:p>
        </w:tc>
        <w:tc>
          <w:tcPr>
            <w:tcW w:w="1417" w:type="dxa"/>
          </w:tcPr>
          <w:p w14:paraId="16269FB0" w14:textId="02C23068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62C8D98F" w14:textId="6CFB1DF5" w:rsidR="00C262F6" w:rsidRPr="00AE5B54" w:rsidRDefault="001C0B76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.</w:t>
            </w:r>
          </w:p>
        </w:tc>
        <w:tc>
          <w:tcPr>
            <w:tcW w:w="2166" w:type="dxa"/>
          </w:tcPr>
          <w:p w14:paraId="4E4F2CBF" w14:textId="783BF872" w:rsidR="00C262F6" w:rsidRPr="00AE5B54" w:rsidRDefault="001C0B76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 В.А.</w:t>
            </w:r>
          </w:p>
        </w:tc>
      </w:tr>
      <w:tr w:rsidR="00C262F6" w:rsidRPr="0041698F" w14:paraId="2A35B4E6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74BDE863" w14:textId="77D47A77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0FEF" w14:textId="720B60F4" w:rsidR="00C262F6" w:rsidRDefault="004D5BD4" w:rsidP="004D5BD4">
            <w:pPr>
              <w:spacing w:after="200" w:line="276" w:lineRule="auto"/>
            </w:pPr>
            <w:r>
              <w:t>Профсоюзная ул. 87/49</w:t>
            </w:r>
          </w:p>
        </w:tc>
        <w:tc>
          <w:tcPr>
            <w:tcW w:w="1417" w:type="dxa"/>
          </w:tcPr>
          <w:p w14:paraId="093501F2" w14:textId="6EC7B236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51984448" w14:textId="296C752D" w:rsidR="00C262F6" w:rsidRPr="00AE5B54" w:rsidRDefault="001C0B76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.</w:t>
            </w:r>
          </w:p>
        </w:tc>
        <w:tc>
          <w:tcPr>
            <w:tcW w:w="2166" w:type="dxa"/>
          </w:tcPr>
          <w:p w14:paraId="59804DCE" w14:textId="2FB7345C" w:rsidR="00C262F6" w:rsidRPr="00AE5B54" w:rsidRDefault="001C0B76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 В.А.</w:t>
            </w:r>
          </w:p>
        </w:tc>
      </w:tr>
      <w:tr w:rsidR="00C262F6" w:rsidRPr="0041698F" w14:paraId="635AC098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77F642F" w14:textId="2D6B30E0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56BD" w14:textId="62B376C1" w:rsidR="00C262F6" w:rsidRDefault="004D5BD4" w:rsidP="004D5BD4">
            <w:pPr>
              <w:spacing w:after="200" w:line="276" w:lineRule="auto"/>
            </w:pPr>
            <w:r>
              <w:t>Профсоюзная ул. 97</w:t>
            </w:r>
          </w:p>
        </w:tc>
        <w:tc>
          <w:tcPr>
            <w:tcW w:w="1417" w:type="dxa"/>
          </w:tcPr>
          <w:p w14:paraId="55934735" w14:textId="7E0CB6CE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0E1F9F16" w14:textId="3F9FD073" w:rsidR="00C262F6" w:rsidRPr="00AE5B54" w:rsidRDefault="00891263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66" w:type="dxa"/>
          </w:tcPr>
          <w:p w14:paraId="6E26D8DE" w14:textId="4A00EC05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й А.А.</w:t>
            </w:r>
          </w:p>
        </w:tc>
      </w:tr>
    </w:tbl>
    <w:p w14:paraId="7118B150" w14:textId="77777777" w:rsidR="005C4C0E" w:rsidRPr="00725C9B" w:rsidRDefault="005C4C0E" w:rsidP="005C4C0E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4B1A89E9" w14:textId="77777777" w:rsidR="005C4C0E" w:rsidRPr="00725C9B" w:rsidRDefault="005C4C0E" w:rsidP="00596A21">
      <w:pPr>
        <w:adjustRightInd w:val="0"/>
        <w:spacing w:line="228" w:lineRule="auto"/>
        <w:jc w:val="center"/>
        <w:rPr>
          <w:b/>
          <w:sz w:val="26"/>
          <w:szCs w:val="26"/>
        </w:rPr>
      </w:pPr>
    </w:p>
    <w:sectPr w:rsidR="005C4C0E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9C1F4" w14:textId="77777777" w:rsidR="00242E5B" w:rsidRDefault="00242E5B" w:rsidP="00236104">
      <w:r>
        <w:separator/>
      </w:r>
    </w:p>
  </w:endnote>
  <w:endnote w:type="continuationSeparator" w:id="0">
    <w:p w14:paraId="51C11A9D" w14:textId="77777777" w:rsidR="00242E5B" w:rsidRDefault="00242E5B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78F91" w14:textId="77777777" w:rsidR="00242E5B" w:rsidRDefault="00242E5B" w:rsidP="00236104">
      <w:r>
        <w:separator/>
      </w:r>
    </w:p>
  </w:footnote>
  <w:footnote w:type="continuationSeparator" w:id="0">
    <w:p w14:paraId="339FF88B" w14:textId="77777777" w:rsidR="00242E5B" w:rsidRDefault="00242E5B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FEF66E1"/>
    <w:multiLevelType w:val="hybridMultilevel"/>
    <w:tmpl w:val="26FAB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9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2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4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1"/>
  </w:num>
  <w:num w:numId="5">
    <w:abstractNumId w:val="25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6"/>
  </w:num>
  <w:num w:numId="12">
    <w:abstractNumId w:val="14"/>
  </w:num>
  <w:num w:numId="13">
    <w:abstractNumId w:val="28"/>
  </w:num>
  <w:num w:numId="14">
    <w:abstractNumId w:val="22"/>
  </w:num>
  <w:num w:numId="15">
    <w:abstractNumId w:val="15"/>
  </w:num>
  <w:num w:numId="16">
    <w:abstractNumId w:val="19"/>
  </w:num>
  <w:num w:numId="17">
    <w:abstractNumId w:val="4"/>
  </w:num>
  <w:num w:numId="18">
    <w:abstractNumId w:val="20"/>
  </w:num>
  <w:num w:numId="19">
    <w:abstractNumId w:val="30"/>
  </w:num>
  <w:num w:numId="20">
    <w:abstractNumId w:val="29"/>
  </w:num>
  <w:num w:numId="21">
    <w:abstractNumId w:val="17"/>
  </w:num>
  <w:num w:numId="22">
    <w:abstractNumId w:val="21"/>
  </w:num>
  <w:num w:numId="23">
    <w:abstractNumId w:val="23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2"/>
  </w:num>
  <w:num w:numId="29">
    <w:abstractNumId w:val="11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45DB1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C2EAC"/>
    <w:rsid w:val="000D0531"/>
    <w:rsid w:val="000D2042"/>
    <w:rsid w:val="000D62A8"/>
    <w:rsid w:val="000F12D1"/>
    <w:rsid w:val="000F1725"/>
    <w:rsid w:val="000F618F"/>
    <w:rsid w:val="00100CF8"/>
    <w:rsid w:val="00101FC1"/>
    <w:rsid w:val="00104FB4"/>
    <w:rsid w:val="00106E14"/>
    <w:rsid w:val="0011244D"/>
    <w:rsid w:val="00114E7A"/>
    <w:rsid w:val="00117E03"/>
    <w:rsid w:val="001239AE"/>
    <w:rsid w:val="001275B8"/>
    <w:rsid w:val="00127AF7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C0B37"/>
    <w:rsid w:val="001C0B76"/>
    <w:rsid w:val="001D040C"/>
    <w:rsid w:val="001D7D9C"/>
    <w:rsid w:val="001E6E91"/>
    <w:rsid w:val="001F0FD8"/>
    <w:rsid w:val="001F2C53"/>
    <w:rsid w:val="001F62C5"/>
    <w:rsid w:val="00200192"/>
    <w:rsid w:val="002006A2"/>
    <w:rsid w:val="002017D5"/>
    <w:rsid w:val="002034A9"/>
    <w:rsid w:val="0020502A"/>
    <w:rsid w:val="00205E52"/>
    <w:rsid w:val="002064D6"/>
    <w:rsid w:val="002114A1"/>
    <w:rsid w:val="00217EAC"/>
    <w:rsid w:val="0022375D"/>
    <w:rsid w:val="002237A1"/>
    <w:rsid w:val="002239E3"/>
    <w:rsid w:val="00226A4F"/>
    <w:rsid w:val="00227BF2"/>
    <w:rsid w:val="0023140A"/>
    <w:rsid w:val="00231CAE"/>
    <w:rsid w:val="00233A70"/>
    <w:rsid w:val="00234320"/>
    <w:rsid w:val="002357CE"/>
    <w:rsid w:val="00236104"/>
    <w:rsid w:val="00237E7B"/>
    <w:rsid w:val="00240E5F"/>
    <w:rsid w:val="00241595"/>
    <w:rsid w:val="00242E5B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45D"/>
    <w:rsid w:val="00317DCC"/>
    <w:rsid w:val="003244CE"/>
    <w:rsid w:val="00326354"/>
    <w:rsid w:val="003323AB"/>
    <w:rsid w:val="00336B9C"/>
    <w:rsid w:val="00340861"/>
    <w:rsid w:val="00340D8B"/>
    <w:rsid w:val="00341148"/>
    <w:rsid w:val="00343E2D"/>
    <w:rsid w:val="003478D2"/>
    <w:rsid w:val="0035002D"/>
    <w:rsid w:val="0035350E"/>
    <w:rsid w:val="00354735"/>
    <w:rsid w:val="00362D24"/>
    <w:rsid w:val="0037015A"/>
    <w:rsid w:val="003705D9"/>
    <w:rsid w:val="00375E1B"/>
    <w:rsid w:val="00380FA8"/>
    <w:rsid w:val="003833D8"/>
    <w:rsid w:val="003842F3"/>
    <w:rsid w:val="00384C68"/>
    <w:rsid w:val="00385BE9"/>
    <w:rsid w:val="003932B7"/>
    <w:rsid w:val="00393DA9"/>
    <w:rsid w:val="003A10A8"/>
    <w:rsid w:val="003A552E"/>
    <w:rsid w:val="003A7E9D"/>
    <w:rsid w:val="003B2AAA"/>
    <w:rsid w:val="003C0DE0"/>
    <w:rsid w:val="003C10DB"/>
    <w:rsid w:val="003C3DA8"/>
    <w:rsid w:val="003C55C1"/>
    <w:rsid w:val="003D3859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53DB"/>
    <w:rsid w:val="0043057C"/>
    <w:rsid w:val="00436649"/>
    <w:rsid w:val="0044194D"/>
    <w:rsid w:val="00443135"/>
    <w:rsid w:val="00450064"/>
    <w:rsid w:val="0045437B"/>
    <w:rsid w:val="00463D59"/>
    <w:rsid w:val="00472112"/>
    <w:rsid w:val="0047336F"/>
    <w:rsid w:val="00481D2B"/>
    <w:rsid w:val="00484FC4"/>
    <w:rsid w:val="004A3F2B"/>
    <w:rsid w:val="004B0A7C"/>
    <w:rsid w:val="004B2079"/>
    <w:rsid w:val="004B2B6A"/>
    <w:rsid w:val="004B3009"/>
    <w:rsid w:val="004B375B"/>
    <w:rsid w:val="004C06D4"/>
    <w:rsid w:val="004C1814"/>
    <w:rsid w:val="004C240A"/>
    <w:rsid w:val="004C4FE7"/>
    <w:rsid w:val="004C503C"/>
    <w:rsid w:val="004C7D28"/>
    <w:rsid w:val="004D2002"/>
    <w:rsid w:val="004D200A"/>
    <w:rsid w:val="004D5BD4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35764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96A21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C4C0E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5249"/>
    <w:rsid w:val="00666478"/>
    <w:rsid w:val="00675699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C797D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1FAB"/>
    <w:rsid w:val="007438BF"/>
    <w:rsid w:val="0074492C"/>
    <w:rsid w:val="00745A41"/>
    <w:rsid w:val="00752102"/>
    <w:rsid w:val="00754C27"/>
    <w:rsid w:val="007551E0"/>
    <w:rsid w:val="00755EAD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3999"/>
    <w:rsid w:val="007A58ED"/>
    <w:rsid w:val="007A5DE5"/>
    <w:rsid w:val="007B1D03"/>
    <w:rsid w:val="007B5F84"/>
    <w:rsid w:val="007B6662"/>
    <w:rsid w:val="007C0A8D"/>
    <w:rsid w:val="007C31FC"/>
    <w:rsid w:val="007D0DEF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5089"/>
    <w:rsid w:val="008562E6"/>
    <w:rsid w:val="008621DA"/>
    <w:rsid w:val="008707F6"/>
    <w:rsid w:val="008723AF"/>
    <w:rsid w:val="008770EC"/>
    <w:rsid w:val="00881361"/>
    <w:rsid w:val="008814D7"/>
    <w:rsid w:val="0089040B"/>
    <w:rsid w:val="00891263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6769"/>
    <w:rsid w:val="008F77D0"/>
    <w:rsid w:val="00901406"/>
    <w:rsid w:val="00906B73"/>
    <w:rsid w:val="009115C5"/>
    <w:rsid w:val="009124F9"/>
    <w:rsid w:val="00913DDA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57A3"/>
    <w:rsid w:val="00976023"/>
    <w:rsid w:val="00982197"/>
    <w:rsid w:val="00984EA5"/>
    <w:rsid w:val="00986EE5"/>
    <w:rsid w:val="009933E8"/>
    <w:rsid w:val="009A1C61"/>
    <w:rsid w:val="009B6A97"/>
    <w:rsid w:val="009C4615"/>
    <w:rsid w:val="009D2B48"/>
    <w:rsid w:val="009D4444"/>
    <w:rsid w:val="009D44B2"/>
    <w:rsid w:val="009E6A66"/>
    <w:rsid w:val="009F209F"/>
    <w:rsid w:val="009F3B03"/>
    <w:rsid w:val="00A0122D"/>
    <w:rsid w:val="00A14E89"/>
    <w:rsid w:val="00A15BB7"/>
    <w:rsid w:val="00A17B4F"/>
    <w:rsid w:val="00A21567"/>
    <w:rsid w:val="00A227E3"/>
    <w:rsid w:val="00A25EB0"/>
    <w:rsid w:val="00A31AD2"/>
    <w:rsid w:val="00A31FE1"/>
    <w:rsid w:val="00A33A00"/>
    <w:rsid w:val="00A33AAE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0B1E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A33"/>
    <w:rsid w:val="00B059B5"/>
    <w:rsid w:val="00B130CC"/>
    <w:rsid w:val="00B17E40"/>
    <w:rsid w:val="00B25923"/>
    <w:rsid w:val="00B27E66"/>
    <w:rsid w:val="00B311FF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02F1"/>
    <w:rsid w:val="00B972BB"/>
    <w:rsid w:val="00B97A69"/>
    <w:rsid w:val="00BA47BE"/>
    <w:rsid w:val="00BB3A9F"/>
    <w:rsid w:val="00BB665B"/>
    <w:rsid w:val="00BC18E2"/>
    <w:rsid w:val="00BC2B00"/>
    <w:rsid w:val="00BC6F12"/>
    <w:rsid w:val="00BD38A5"/>
    <w:rsid w:val="00BD6AE9"/>
    <w:rsid w:val="00BE0BEB"/>
    <w:rsid w:val="00BE0D4E"/>
    <w:rsid w:val="00BE79CC"/>
    <w:rsid w:val="00BF0415"/>
    <w:rsid w:val="00BF1B45"/>
    <w:rsid w:val="00C000D4"/>
    <w:rsid w:val="00C03A1E"/>
    <w:rsid w:val="00C05757"/>
    <w:rsid w:val="00C07EB8"/>
    <w:rsid w:val="00C1527C"/>
    <w:rsid w:val="00C2284B"/>
    <w:rsid w:val="00C22D22"/>
    <w:rsid w:val="00C23454"/>
    <w:rsid w:val="00C262F6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389E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2255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0EC7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0D7D"/>
    <w:rsid w:val="00E83EF0"/>
    <w:rsid w:val="00E953E8"/>
    <w:rsid w:val="00EA246D"/>
    <w:rsid w:val="00EA32E4"/>
    <w:rsid w:val="00EA4579"/>
    <w:rsid w:val="00EA4DBE"/>
    <w:rsid w:val="00EB3038"/>
    <w:rsid w:val="00EB76E7"/>
    <w:rsid w:val="00EB77AF"/>
    <w:rsid w:val="00EC1732"/>
    <w:rsid w:val="00EC5E6C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4867"/>
    <w:rsid w:val="00F56497"/>
    <w:rsid w:val="00F568C7"/>
    <w:rsid w:val="00F57C30"/>
    <w:rsid w:val="00F63AC8"/>
    <w:rsid w:val="00F72B52"/>
    <w:rsid w:val="00F72C79"/>
    <w:rsid w:val="00F72CE5"/>
    <w:rsid w:val="00F76365"/>
    <w:rsid w:val="00F81BD1"/>
    <w:rsid w:val="00F85873"/>
    <w:rsid w:val="00F869DF"/>
    <w:rsid w:val="00F979E2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1E31"/>
    <w:rsid w:val="00FF2117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E073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7EB6-A8D4-4C67-9574-0ABA39E3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2-11-08T15:41:00Z</cp:lastPrinted>
  <dcterms:created xsi:type="dcterms:W3CDTF">2022-11-14T09:40:00Z</dcterms:created>
  <dcterms:modified xsi:type="dcterms:W3CDTF">2022-11-14T09:40:00Z</dcterms:modified>
</cp:coreProperties>
</file>